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ЛФК Спартанец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сатаров Барсбек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йцев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рыкин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анило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малетди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Ан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лтаджиди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часть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